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1FBB" w14:textId="522AB6A9" w:rsidR="00E85FF6" w:rsidRPr="00B26BBC" w:rsidRDefault="00B26BBC" w:rsidP="00B26BBC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ab/>
      </w:r>
    </w:p>
    <w:p w14:paraId="0D1292D7" w14:textId="48BA523E" w:rsidR="00C47DA7" w:rsidRDefault="00C47DA7" w:rsidP="00B45CF0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2EF1EA51" w14:textId="77777777" w:rsidR="00B26BBC" w:rsidRDefault="00B26BBC" w:rsidP="00B45CF0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3FB01A7F" w14:textId="301CA9E0" w:rsidR="00924C15" w:rsidRDefault="00924C15" w:rsidP="00F65737">
      <w:pPr>
        <w:spacing w:after="0" w:line="240" w:lineRule="auto"/>
        <w:ind w:left="4320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ДО</w:t>
      </w:r>
    </w:p>
    <w:p w14:paraId="23CC013C" w14:textId="546073B6" w:rsidR="006973CE" w:rsidRPr="00D41C12" w:rsidRDefault="00F65737" w:rsidP="00F65737">
      <w:pPr>
        <w:spacing w:after="0" w:line="240" w:lineRule="auto"/>
        <w:ind w:left="3600" w:right="48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НАЧАЛНИКА НА РУО – ЛОВЕЧ </w:t>
      </w:r>
    </w:p>
    <w:p w14:paraId="6458243A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24729F36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5C52A1CC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6915FE60" w14:textId="77777777" w:rsidR="006973CE" w:rsidRPr="00856697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 w:rsidRPr="00856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Заявление за достъп до </w:t>
      </w:r>
    </w:p>
    <w:p w14:paraId="0BCC9EF7" w14:textId="77777777" w:rsidR="006973CE" w:rsidRPr="00856697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 w:rsidRPr="00856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обработвани лични данни</w:t>
      </w:r>
    </w:p>
    <w:p w14:paraId="43FB2766" w14:textId="77777777" w:rsidR="006973CE" w:rsidRPr="00856697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15233A57" w14:textId="77777777" w:rsidR="006973CE" w:rsidRPr="0069124A" w:rsidRDefault="006973CE" w:rsidP="006973CE">
      <w:pPr>
        <w:spacing w:after="0" w:line="240" w:lineRule="auto"/>
        <w:ind w:left="3010" w:right="2218"/>
        <w:jc w:val="center"/>
        <w:rPr>
          <w:rFonts w:ascii="Calibri" w:eastAsia="Calibri" w:hAnsi="Calibri" w:cs="Calibri"/>
          <w:color w:val="000000"/>
          <w:lang w:val="bg-BG" w:eastAsia="bg-BG"/>
        </w:rPr>
      </w:pPr>
    </w:p>
    <w:p w14:paraId="0381DD9F" w14:textId="404689DF" w:rsidR="006973CE" w:rsidRPr="00784CC4" w:rsidRDefault="00784CC4" w:rsidP="00B45CF0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281FD137" w14:textId="77777777" w:rsidR="006973CE" w:rsidRPr="003007CE" w:rsidRDefault="006973CE" w:rsidP="006973CE">
      <w:pPr>
        <w:spacing w:after="276"/>
        <w:ind w:left="826" w:hanging="10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67A9E426" w14:textId="17FE01AA" w:rsidR="006973CE" w:rsidRPr="00784CC4" w:rsidRDefault="006973CE" w:rsidP="006973CE">
      <w:pPr>
        <w:spacing w:after="238" w:line="253" w:lineRule="auto"/>
        <w:ind w:left="29" w:hanging="10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 w:rsid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</w:t>
      </w:r>
      <w:r w:rsid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7BA27658" w14:textId="01D5A850" w:rsidR="006973CE" w:rsidRPr="0069124A" w:rsidRDefault="006973CE" w:rsidP="003007CE">
      <w:pPr>
        <w:spacing w:after="60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96128" behindDoc="0" locked="0" layoutInCell="1" allowOverlap="0" wp14:anchorId="7F09429E" wp14:editId="214DA92D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929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97152" behindDoc="0" locked="0" layoutInCell="1" allowOverlap="0" wp14:anchorId="3B5FEDE7" wp14:editId="6A36867D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937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 w:rsid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 w:rsid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22A3076E" w14:textId="7A174FE5" w:rsidR="006973CE" w:rsidRPr="0069124A" w:rsidRDefault="006973CE" w:rsidP="003007CE">
      <w:pPr>
        <w:spacing w:after="600" w:line="252" w:lineRule="auto"/>
        <w:ind w:left="17" w:hanging="17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основание чл.</w:t>
      </w:r>
      <w:r w:rsidR="00B45CF0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15 от Регламент 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(ЕС) 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2016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/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679 искам да получа достъп до личните данни, 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които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са 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обработвани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от администратора на лични данни </w:t>
      </w:r>
      <w:r w:rsidR="00F6573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–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="00F6573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УО – Ловеч, ЕИК</w:t>
      </w:r>
      <w:r w:rsidR="00B1778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820147065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, </w:t>
      </w:r>
      <w:r w:rsidR="009968E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: гр. Ловеч</w:t>
      </w:r>
      <w:r w:rsidR="00F6573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, ул. „Търговска” № 43</w:t>
      </w:r>
      <w:r w:rsidR="009968E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, ет. 10.</w:t>
      </w:r>
    </w:p>
    <w:p w14:paraId="5D2708FE" w14:textId="5DD7CE40" w:rsidR="003007CE" w:rsidRPr="00A4662F" w:rsidRDefault="003007CE" w:rsidP="003007CE">
      <w:pPr>
        <w:spacing w:line="240" w:lineRule="auto"/>
        <w:ind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Желая да получа 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сканата информация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6F6C1D46" w14:textId="77777777" w:rsidR="00856697" w:rsidRPr="00856697" w:rsidRDefault="00856697" w:rsidP="00856697">
      <w:pPr>
        <w:tabs>
          <w:tab w:val="center" w:pos="5659"/>
        </w:tabs>
        <w:spacing w:after="0" w:line="240" w:lineRule="auto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207156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6697">
            <w:rPr>
              <w:rFonts w:ascii="Segoe UI Symbol" w:eastAsia="Times New Roman" w:hAnsi="Segoe UI Symbol" w:cs="Segoe UI Symbol"/>
              <w:color w:val="000000"/>
              <w:sz w:val="24"/>
              <w:lang w:val="bg-BG" w:eastAsia="bg-BG"/>
            </w:rPr>
            <w:t>☐</w:t>
          </w:r>
        </w:sdtContent>
      </w:sdt>
      <w:r w:rsidRPr="0085669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на посочения адрес за кореспонденция                  </w:t>
      </w:r>
      <w:r w:rsidRPr="0085669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181297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6697">
            <w:rPr>
              <w:rFonts w:ascii="Segoe UI Symbol" w:eastAsia="Times New Roman" w:hAnsi="Segoe UI Symbol" w:cs="Segoe UI Symbol"/>
              <w:color w:val="000000"/>
              <w:sz w:val="24"/>
              <w:lang w:val="bg-BG" w:eastAsia="bg-BG"/>
            </w:rPr>
            <w:t>☐</w:t>
          </w:r>
        </w:sdtContent>
      </w:sdt>
      <w:r w:rsidRPr="0085669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лично в ЦАО на РУО – Ловеч </w:t>
      </w:r>
    </w:p>
    <w:p w14:paraId="04BB6E01" w14:textId="0F376CD8" w:rsidR="0005687B" w:rsidRPr="00856697" w:rsidRDefault="00856697" w:rsidP="00856697">
      <w:pPr>
        <w:tabs>
          <w:tab w:val="center" w:pos="6590"/>
        </w:tabs>
        <w:spacing w:after="480" w:line="261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90865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6697">
            <w:rPr>
              <w:rFonts w:ascii="Segoe UI Symbol" w:eastAsia="Times New Roman" w:hAnsi="Segoe UI Symbol" w:cs="Segoe UI Symbol"/>
              <w:color w:val="000000"/>
              <w:sz w:val="24"/>
              <w:lang w:val="bg-BG" w:eastAsia="bg-BG"/>
            </w:rPr>
            <w:t>☐</w:t>
          </w:r>
        </w:sdtContent>
      </w:sdt>
      <w:r w:rsidRPr="00856697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Pr="0085669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…….</w:t>
      </w:r>
      <w:bookmarkStart w:id="0" w:name="_GoBack"/>
      <w:bookmarkEnd w:id="0"/>
    </w:p>
    <w:p w14:paraId="5609E1C4" w14:textId="23066454" w:rsidR="003007CE" w:rsidRPr="00CF162A" w:rsidRDefault="003007CE" w:rsidP="003007CE">
      <w:pPr>
        <w:spacing w:after="300"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5C277A2C" w14:textId="0FDA997F" w:rsidR="00B45CF0" w:rsidRDefault="00B45CF0" w:rsidP="003007CE">
      <w:pPr>
        <w:spacing w:after="3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0575E44A" w14:textId="77777777" w:rsidR="00B45CF0" w:rsidRPr="00B45CF0" w:rsidRDefault="00B45CF0" w:rsidP="00B45CF0">
      <w:pPr>
        <w:spacing w:after="3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463EB14A" w14:textId="77777777" w:rsidR="006973CE" w:rsidRDefault="006973CE" w:rsidP="006973CE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val="bg-BG" w:eastAsia="bg-BG"/>
        </w:rPr>
      </w:pPr>
    </w:p>
    <w:p w14:paraId="002CCAB3" w14:textId="77777777" w:rsidR="006973CE" w:rsidRDefault="006973CE" w:rsidP="006973CE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val="bg-BG" w:eastAsia="bg-BG"/>
        </w:rPr>
      </w:pPr>
    </w:p>
    <w:p w14:paraId="42C3167B" w14:textId="6C61CF20" w:rsidR="006973CE" w:rsidRDefault="003007CE" w:rsidP="0037278D">
      <w:pPr>
        <w:tabs>
          <w:tab w:val="center" w:pos="6965"/>
        </w:tabs>
        <w:spacing w:after="0" w:line="240" w:lineRule="auto"/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  <w:r w:rsidR="006973CE">
        <w:tab/>
      </w:r>
    </w:p>
    <w:p w14:paraId="51425535" w14:textId="77777777" w:rsidR="006973CE" w:rsidRDefault="006973CE" w:rsidP="00697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6FF2035D" w14:textId="602FF3B0" w:rsidR="000D7FDC" w:rsidRDefault="00B45CF0" w:rsidP="0037278D">
      <w:pPr>
        <w:spacing w:after="0" w:line="240" w:lineRule="auto"/>
        <w:ind w:right="48"/>
        <w:jc w:val="right"/>
        <w:rPr>
          <w:b/>
          <w:sz w:val="28"/>
          <w:szCs w:val="28"/>
        </w:rPr>
      </w:pPr>
      <w:r w:rsidRPr="00253887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 </w:t>
      </w:r>
    </w:p>
    <w:sectPr w:rsidR="000D7FDC" w:rsidSect="00AA5E03">
      <w:headerReference w:type="default" r:id="rId10"/>
      <w:footerReference w:type="default" r:id="rId11"/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CFD7F" w14:textId="77777777" w:rsidR="00EC5197" w:rsidRDefault="00EC5197" w:rsidP="007E5909">
      <w:pPr>
        <w:spacing w:after="0" w:line="240" w:lineRule="auto"/>
      </w:pPr>
      <w:r>
        <w:separator/>
      </w:r>
    </w:p>
  </w:endnote>
  <w:endnote w:type="continuationSeparator" w:id="0">
    <w:p w14:paraId="6DAB9D1A" w14:textId="77777777" w:rsidR="00EC5197" w:rsidRDefault="00EC5197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6E7F" w14:textId="0BAEA0BC" w:rsidR="001D744C" w:rsidRDefault="001D744C" w:rsidP="0037278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03747" w14:textId="77777777" w:rsidR="00EC5197" w:rsidRDefault="00EC5197" w:rsidP="007E5909">
      <w:pPr>
        <w:spacing w:after="0" w:line="240" w:lineRule="auto"/>
      </w:pPr>
      <w:r>
        <w:separator/>
      </w:r>
    </w:p>
  </w:footnote>
  <w:footnote w:type="continuationSeparator" w:id="0">
    <w:p w14:paraId="7D56B7D2" w14:textId="77777777" w:rsidR="00EC5197" w:rsidRDefault="00EC5197" w:rsidP="007E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710A" w14:textId="284D9CC9" w:rsidR="00B26BBC" w:rsidRPr="009968E7" w:rsidRDefault="00EC5197" w:rsidP="009968E7">
    <w:pPr>
      <w:pStyle w:val="Header"/>
      <w:tabs>
        <w:tab w:val="clear" w:pos="4703"/>
      </w:tabs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alias w:val="Title"/>
        <w:tag w:val=""/>
        <w:id w:val="664756013"/>
        <w:placeholder>
          <w:docPart w:val="47707E17D33448A79CC09830FEE88C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D32">
          <w:rPr>
            <w:rFonts w:ascii="Times New Roman" w:hAnsi="Times New Roman" w:cs="Times New Roman"/>
            <w:lang w:val="bg-BG"/>
          </w:rPr>
          <w:t>Приложение № 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60"/>
    <w:rsid w:val="000065A3"/>
    <w:rsid w:val="00023B89"/>
    <w:rsid w:val="00043AA7"/>
    <w:rsid w:val="0005687B"/>
    <w:rsid w:val="000C0F67"/>
    <w:rsid w:val="000C79F1"/>
    <w:rsid w:val="000D7FDC"/>
    <w:rsid w:val="000E453E"/>
    <w:rsid w:val="000E68EE"/>
    <w:rsid w:val="001501E8"/>
    <w:rsid w:val="0016210A"/>
    <w:rsid w:val="00163DA6"/>
    <w:rsid w:val="001660DB"/>
    <w:rsid w:val="001B4563"/>
    <w:rsid w:val="001D744C"/>
    <w:rsid w:val="001E4F02"/>
    <w:rsid w:val="00225BB6"/>
    <w:rsid w:val="00241F28"/>
    <w:rsid w:val="00250EA8"/>
    <w:rsid w:val="00296DBE"/>
    <w:rsid w:val="002D0BD1"/>
    <w:rsid w:val="003007CE"/>
    <w:rsid w:val="00310266"/>
    <w:rsid w:val="00334613"/>
    <w:rsid w:val="00352A64"/>
    <w:rsid w:val="003560D7"/>
    <w:rsid w:val="0037278D"/>
    <w:rsid w:val="003A3571"/>
    <w:rsid w:val="003B729F"/>
    <w:rsid w:val="00413946"/>
    <w:rsid w:val="00433647"/>
    <w:rsid w:val="00440BE3"/>
    <w:rsid w:val="004A07BD"/>
    <w:rsid w:val="004B4E60"/>
    <w:rsid w:val="004D1753"/>
    <w:rsid w:val="005A0335"/>
    <w:rsid w:val="005C7259"/>
    <w:rsid w:val="00681276"/>
    <w:rsid w:val="00693AE9"/>
    <w:rsid w:val="006973CE"/>
    <w:rsid w:val="0069765B"/>
    <w:rsid w:val="006F3228"/>
    <w:rsid w:val="007162F7"/>
    <w:rsid w:val="00727CE1"/>
    <w:rsid w:val="00732676"/>
    <w:rsid w:val="007328F0"/>
    <w:rsid w:val="00784CC4"/>
    <w:rsid w:val="0078525D"/>
    <w:rsid w:val="00792C59"/>
    <w:rsid w:val="007B606E"/>
    <w:rsid w:val="007C5077"/>
    <w:rsid w:val="007C7171"/>
    <w:rsid w:val="007E5909"/>
    <w:rsid w:val="00856697"/>
    <w:rsid w:val="008601B3"/>
    <w:rsid w:val="00877D59"/>
    <w:rsid w:val="00896FBC"/>
    <w:rsid w:val="008E7FF5"/>
    <w:rsid w:val="008F101F"/>
    <w:rsid w:val="008F1D9D"/>
    <w:rsid w:val="00911873"/>
    <w:rsid w:val="009211D8"/>
    <w:rsid w:val="00924C15"/>
    <w:rsid w:val="00943E81"/>
    <w:rsid w:val="00945395"/>
    <w:rsid w:val="009968E7"/>
    <w:rsid w:val="009D2135"/>
    <w:rsid w:val="00A006F8"/>
    <w:rsid w:val="00A0112F"/>
    <w:rsid w:val="00A169B4"/>
    <w:rsid w:val="00A44AF0"/>
    <w:rsid w:val="00A62E4D"/>
    <w:rsid w:val="00A660F8"/>
    <w:rsid w:val="00AA369E"/>
    <w:rsid w:val="00AA4FC2"/>
    <w:rsid w:val="00AA5B9C"/>
    <w:rsid w:val="00AA5E03"/>
    <w:rsid w:val="00AD2F47"/>
    <w:rsid w:val="00AE0115"/>
    <w:rsid w:val="00AE34A7"/>
    <w:rsid w:val="00B12036"/>
    <w:rsid w:val="00B1778F"/>
    <w:rsid w:val="00B26BBC"/>
    <w:rsid w:val="00B45CF0"/>
    <w:rsid w:val="00B74B97"/>
    <w:rsid w:val="00B87211"/>
    <w:rsid w:val="00B94BEF"/>
    <w:rsid w:val="00B97EE7"/>
    <w:rsid w:val="00BB3F32"/>
    <w:rsid w:val="00BD2D86"/>
    <w:rsid w:val="00C034C5"/>
    <w:rsid w:val="00C1123A"/>
    <w:rsid w:val="00C47DA7"/>
    <w:rsid w:val="00C56540"/>
    <w:rsid w:val="00C643D1"/>
    <w:rsid w:val="00C84DDD"/>
    <w:rsid w:val="00CC76DD"/>
    <w:rsid w:val="00CD0FF6"/>
    <w:rsid w:val="00CF13BF"/>
    <w:rsid w:val="00CF162A"/>
    <w:rsid w:val="00D04147"/>
    <w:rsid w:val="00D46EB6"/>
    <w:rsid w:val="00D62DC8"/>
    <w:rsid w:val="00D75406"/>
    <w:rsid w:val="00E10C84"/>
    <w:rsid w:val="00E20987"/>
    <w:rsid w:val="00E222FC"/>
    <w:rsid w:val="00E37900"/>
    <w:rsid w:val="00E57393"/>
    <w:rsid w:val="00E62CD2"/>
    <w:rsid w:val="00E705C3"/>
    <w:rsid w:val="00E71D32"/>
    <w:rsid w:val="00E85FF6"/>
    <w:rsid w:val="00EC5197"/>
    <w:rsid w:val="00EE4CBE"/>
    <w:rsid w:val="00EE600D"/>
    <w:rsid w:val="00F373A1"/>
    <w:rsid w:val="00F65737"/>
    <w:rsid w:val="00F736D1"/>
    <w:rsid w:val="00F96EA4"/>
    <w:rsid w:val="00FA784F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DCFF"/>
  <w15:docId w15:val="{F8E0C7EF-DC6B-41FD-84C3-7B0D55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707E17D33448A79CC09830FEE8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55C8-3EEF-4CEB-8434-A55BF00FCB49}"/>
      </w:docPartPr>
      <w:docPartBody>
        <w:p w:rsidR="00A853A0" w:rsidRDefault="00A2302E" w:rsidP="00A2302E">
          <w:pPr>
            <w:pStyle w:val="47707E17D33448A79CC09830FEE88C8A"/>
          </w:pPr>
          <w:r>
            <w:rPr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F9"/>
    <w:rsid w:val="002F4EF9"/>
    <w:rsid w:val="00630AAF"/>
    <w:rsid w:val="007F2B89"/>
    <w:rsid w:val="009405C9"/>
    <w:rsid w:val="00A2302E"/>
    <w:rsid w:val="00A853A0"/>
    <w:rsid w:val="00B6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1338CFD854FEBA0A597B83E301AFB">
    <w:name w:val="D751338CFD854FEBA0A597B83E301AFB"/>
    <w:rsid w:val="002F4EF9"/>
  </w:style>
  <w:style w:type="paragraph" w:customStyle="1" w:styleId="2C21C06A927A40E7B52DE422350E8858">
    <w:name w:val="2C21C06A927A40E7B52DE422350E8858"/>
    <w:rsid w:val="002F4EF9"/>
  </w:style>
  <w:style w:type="paragraph" w:customStyle="1" w:styleId="47707E17D33448A79CC09830FEE88C8A">
    <w:name w:val="47707E17D33448A79CC09830FEE88C8A"/>
    <w:rsid w:val="00A2302E"/>
  </w:style>
  <w:style w:type="paragraph" w:customStyle="1" w:styleId="5BDF462A16814BF4B378D87C8CA22ED4">
    <w:name w:val="5BDF462A16814BF4B378D87C8CA22ED4"/>
    <w:rsid w:val="00A2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B653-8E5F-48B9-8074-F272002E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8</dc:title>
  <dc:subject/>
  <dc:creator>RUO</dc:creator>
  <cp:keywords/>
  <dc:description/>
  <cp:lastModifiedBy>Zlateva</cp:lastModifiedBy>
  <cp:revision>10</cp:revision>
  <cp:lastPrinted>2018-08-01T12:17:00Z</cp:lastPrinted>
  <dcterms:created xsi:type="dcterms:W3CDTF">2018-10-16T07:24:00Z</dcterms:created>
  <dcterms:modified xsi:type="dcterms:W3CDTF">2020-05-08T12:06:00Z</dcterms:modified>
</cp:coreProperties>
</file>